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:rsidR="00FA2B67" w:rsidRPr="005A7B4E" w:rsidRDefault="00FA2B67" w:rsidP="006108DF">
      <w:pPr>
        <w:jc w:val="center"/>
        <w:rPr>
          <w:rFonts w:ascii="Brown" w:hAnsi="Brown"/>
          <w:b/>
          <w:sz w:val="66"/>
          <w:szCs w:val="66"/>
          <w:u w:val="single"/>
        </w:rPr>
      </w:pPr>
      <w:r w:rsidRPr="005A7B4E">
        <w:rPr>
          <w:rFonts w:ascii="Brown" w:hAnsi="Brown"/>
          <w:b/>
          <w:sz w:val="66"/>
          <w:szCs w:val="66"/>
          <w:u w:val="single"/>
        </w:rPr>
        <w:t>La Télévision</w:t>
      </w:r>
      <w:r w:rsidRPr="005A7B4E">
        <w:rPr>
          <w:rFonts w:ascii="Calibri" w:hAnsi="Calibri" w:cs="Calibri"/>
          <w:b/>
          <w:sz w:val="66"/>
          <w:szCs w:val="66"/>
          <w:u w:val="single"/>
        </w:rPr>
        <w:t> </w:t>
      </w:r>
      <w:r w:rsidRPr="005A7B4E">
        <w:rPr>
          <w:rFonts w:ascii="Brown" w:hAnsi="Brown"/>
          <w:b/>
          <w:sz w:val="66"/>
          <w:szCs w:val="66"/>
          <w:u w:val="single"/>
        </w:rPr>
        <w:t>: L</w:t>
      </w:r>
      <w:r w:rsidRPr="005A7B4E">
        <w:rPr>
          <w:rFonts w:ascii="Brown" w:hAnsi="Brown" w:cs="Brown"/>
          <w:b/>
          <w:sz w:val="66"/>
          <w:szCs w:val="66"/>
          <w:u w:val="single"/>
        </w:rPr>
        <w:t>’</w:t>
      </w:r>
      <w:r w:rsidRPr="005A7B4E">
        <w:rPr>
          <w:rFonts w:ascii="Brown" w:hAnsi="Brown"/>
          <w:b/>
          <w:sz w:val="66"/>
          <w:szCs w:val="66"/>
          <w:u w:val="single"/>
        </w:rPr>
        <w:t>Evolution</w:t>
      </w:r>
      <w:r w:rsidR="006108DF" w:rsidRPr="005A7B4E">
        <w:rPr>
          <w:rFonts w:ascii="Brown" w:hAnsi="Brown"/>
          <w:b/>
          <w:sz w:val="66"/>
          <w:szCs w:val="66"/>
          <w:u w:val="single"/>
        </w:rPr>
        <w:t xml:space="preserve"> (Annexe)</w:t>
      </w:r>
      <w:r w:rsidRPr="005A7B4E">
        <w:rPr>
          <w:rFonts w:ascii="Calibri" w:hAnsi="Calibri" w:cs="Calibri"/>
          <w:b/>
          <w:sz w:val="66"/>
          <w:szCs w:val="66"/>
          <w:u w:val="single"/>
        </w:rPr>
        <w:t> </w:t>
      </w:r>
      <w:r w:rsidRPr="005A7B4E">
        <w:rPr>
          <w:rFonts w:ascii="Brown" w:hAnsi="Brown"/>
          <w:b/>
          <w:sz w:val="66"/>
          <w:szCs w:val="66"/>
          <w:u w:val="single"/>
        </w:rPr>
        <w:t>:</w:t>
      </w:r>
    </w:p>
    <w:p w:rsidR="009579C0" w:rsidRPr="005A7B4E" w:rsidRDefault="00395EC6" w:rsidP="00FA2B67">
      <w:pPr>
        <w:ind w:left="705"/>
        <w:jc w:val="center"/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01060</wp:posOffset>
                </wp:positionH>
                <wp:positionV relativeFrom="paragraph">
                  <wp:posOffset>3541395</wp:posOffset>
                </wp:positionV>
                <wp:extent cx="9203690" cy="2265680"/>
                <wp:effectExtent l="0" t="3486150" r="0" b="3487420"/>
                <wp:wrapNone/>
                <wp:docPr id="32" name="Flèche droi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203690" cy="2265680"/>
                        </a:xfrm>
                        <a:prstGeom prst="rightArrow">
                          <a:avLst>
                            <a:gd name="adj1" fmla="val 50000"/>
                            <a:gd name="adj2" fmla="val 619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B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-267.8pt;margin-top:278.85pt;width:724.7pt;height:178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" adj="18304" fillcolor="white [3212]" strokecolor="black [3213]" strokeweight="3pt">
                <v:path arrowok="t"/>
                <w10:wrap anchorx="margin"/>
              </v:shape>
            </w:pict>
          </mc:Fallback>
        </mc:AlternateContent>
      </w:r>
      <w:r w:rsidRPr="005A7B4E">
        <w:rPr>
          <w:rFonts w:ascii="Brown" w:hAnsi="Brown"/>
          <w:b/>
          <w:noProof/>
          <w:sz w:val="56"/>
          <w:szCs w:val="5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3980</wp:posOffset>
                </wp:positionV>
                <wp:extent cx="1095375" cy="4381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D10" w:rsidRPr="005A7B4E" w:rsidRDefault="006A7D10" w:rsidP="00250736">
                            <w:pPr>
                              <w:jc w:val="center"/>
                              <w:rPr>
                                <w:rFonts w:ascii="Brown" w:hAnsi="Brown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/>
                                <w:sz w:val="34"/>
                                <w:szCs w:val="34"/>
                              </w:rPr>
                              <w:t>1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1pt;margin-top:7.4pt;width:86.2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" fillcolor="#eeece1 [3214]">
                <v:textbox>
                  <w:txbxContent>
                    <w:p w:rsidR="006A7D10" w:rsidRPr="005A7B4E" w:rsidRDefault="006A7D10" w:rsidP="00250736">
                      <w:pPr>
                        <w:jc w:val="center"/>
                        <w:rPr>
                          <w:rFonts w:ascii="Brown" w:hAnsi="Brown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/>
                          <w:sz w:val="34"/>
                          <w:szCs w:val="34"/>
                        </w:rPr>
                        <w:t>18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2390</wp:posOffset>
                </wp:positionV>
                <wp:extent cx="5162550" cy="447675"/>
                <wp:effectExtent l="0" t="0" r="0" b="952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250736">
                            <w:pPr>
                              <w:jc w:val="center"/>
                              <w:rPr>
                                <w:rFonts w:ascii="Brown" w:hAnsi="Brown" w:cs="Calibri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5A7B4E">
                              <w:rPr>
                                <w:rFonts w:ascii="Brown" w:hAnsi="Brown" w:cs="Calibri"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Premier </w:t>
                            </w:r>
                            <w:r w:rsidR="00980F69" w:rsidRPr="005A7B4E">
                              <w:rPr>
                                <w:rFonts w:ascii="Brown" w:hAnsi="Brown" w:cs="Calibri"/>
                                <w:color w:val="000000" w:themeColor="text1"/>
                                <w:sz w:val="36"/>
                                <w:szCs w:val="32"/>
                              </w:rPr>
                              <w:t>«</w:t>
                            </w:r>
                            <w:r w:rsidR="00980F69" w:rsidRPr="005A7B4E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2"/>
                              </w:rPr>
                              <w:t> </w:t>
                            </w:r>
                            <w:r w:rsidRPr="005A7B4E">
                              <w:rPr>
                                <w:rFonts w:ascii="Brown" w:hAnsi="Brown" w:cs="Calibri"/>
                                <w:color w:val="000000" w:themeColor="text1"/>
                                <w:sz w:val="36"/>
                                <w:szCs w:val="32"/>
                              </w:rPr>
                              <w:t>téléviseur</w:t>
                            </w:r>
                            <w:r w:rsidR="00980F69" w:rsidRPr="005A7B4E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2"/>
                              </w:rPr>
                              <w:t> </w:t>
                            </w:r>
                            <w:r w:rsidR="00980F69" w:rsidRPr="005A7B4E">
                              <w:rPr>
                                <w:rFonts w:ascii="Brown" w:hAnsi="Brown" w:cs="Brown"/>
                                <w:color w:val="000000" w:themeColor="text1"/>
                                <w:sz w:val="36"/>
                                <w:szCs w:val="32"/>
                              </w:rPr>
                              <w:t>»</w:t>
                            </w:r>
                            <w:r w:rsidRPr="005A7B4E">
                              <w:rPr>
                                <w:rFonts w:ascii="Brown" w:hAnsi="Brown" w:cs="Calibri"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58.25pt;margin-top:5.7pt;width:406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" fillcolor="#eeece1 [3214]" strokecolor="black [3213]">
                <v:path arrowok="t"/>
                <v:textbox>
                  <w:txbxContent>
                    <w:p w:rsidR="006A7D10" w:rsidRPr="005A7B4E" w:rsidRDefault="006A7D10" w:rsidP="00250736">
                      <w:pPr>
                        <w:jc w:val="center"/>
                        <w:rPr>
                          <w:rFonts w:ascii="Brown" w:hAnsi="Brown" w:cs="Calibri"/>
                          <w:color w:val="000000" w:themeColor="text1"/>
                          <w:sz w:val="36"/>
                          <w:szCs w:val="32"/>
                        </w:rPr>
                      </w:pPr>
                      <w:r w:rsidRPr="005A7B4E">
                        <w:rPr>
                          <w:rFonts w:ascii="Brown" w:hAnsi="Brown" w:cs="Calibri"/>
                          <w:color w:val="000000" w:themeColor="text1"/>
                          <w:sz w:val="36"/>
                          <w:szCs w:val="32"/>
                        </w:rPr>
                        <w:t xml:space="preserve">Premier </w:t>
                      </w:r>
                      <w:r w:rsidR="00980F69" w:rsidRPr="005A7B4E">
                        <w:rPr>
                          <w:rFonts w:ascii="Brown" w:hAnsi="Brown" w:cs="Calibri"/>
                          <w:color w:val="000000" w:themeColor="text1"/>
                          <w:sz w:val="36"/>
                          <w:szCs w:val="32"/>
                        </w:rPr>
                        <w:t>«</w:t>
                      </w:r>
                      <w:r w:rsidR="00980F69" w:rsidRPr="005A7B4E"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2"/>
                        </w:rPr>
                        <w:t> </w:t>
                      </w:r>
                      <w:r w:rsidRPr="005A7B4E">
                        <w:rPr>
                          <w:rFonts w:ascii="Brown" w:hAnsi="Brown" w:cs="Calibri"/>
                          <w:color w:val="000000" w:themeColor="text1"/>
                          <w:sz w:val="36"/>
                          <w:szCs w:val="32"/>
                        </w:rPr>
                        <w:t>téléviseur</w:t>
                      </w:r>
                      <w:r w:rsidR="00980F69" w:rsidRPr="005A7B4E"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2"/>
                        </w:rPr>
                        <w:t> </w:t>
                      </w:r>
                      <w:r w:rsidR="00980F69" w:rsidRPr="005A7B4E">
                        <w:rPr>
                          <w:rFonts w:ascii="Brown" w:hAnsi="Brown" w:cs="Brown"/>
                          <w:color w:val="000000" w:themeColor="text1"/>
                          <w:sz w:val="36"/>
                          <w:szCs w:val="32"/>
                        </w:rPr>
                        <w:t>»</w:t>
                      </w:r>
                      <w:r w:rsidRPr="005A7B4E">
                        <w:rPr>
                          <w:rFonts w:ascii="Brown" w:hAnsi="Brown" w:cs="Calibri"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F75B5" w:rsidRPr="005A7B4E" w:rsidRDefault="00395EC6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1095375" cy="723900"/>
                <wp:effectExtent l="0" t="0" r="9525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723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FF0D7D">
                            <w:pPr>
                              <w:jc w:val="center"/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  <w:t>18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51pt;margin-top:.6pt;width:86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" fillcolor="#eeece1 [3214]" strokecolor="black [3213]">
                <v:path arrowok="t"/>
                <v:textbox>
                  <w:txbxContent>
                    <w:p w:rsidR="006A7D10" w:rsidRPr="005A7B4E" w:rsidRDefault="006A7D10" w:rsidP="00FF0D7D">
                      <w:pPr>
                        <w:jc w:val="center"/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  <w:t>1897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 w:cs="Arial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445</wp:posOffset>
                </wp:positionV>
                <wp:extent cx="5162550" cy="7239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723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250736">
                            <w:pPr>
                              <w:jc w:val="center"/>
                              <w:rPr>
                                <w:rFonts w:ascii="Brown" w:hAnsi="Brown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A7B4E">
                              <w:rPr>
                                <w:rFonts w:ascii="Brown" w:hAnsi="Brown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vention du tube </w:t>
                            </w:r>
                            <w:r w:rsidRPr="005A7B4E">
                              <w:rPr>
                                <w:rFonts w:ascii="Brown" w:hAnsi="Brown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cathodique</w:t>
                            </w:r>
                            <w:r w:rsidRPr="005A7B4E">
                              <w:rPr>
                                <w:rFonts w:ascii="Brown" w:hAnsi="Brown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ar Karl Ferdinand Br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58.25pt;margin-top:.35pt;width:406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" fillcolor="#eeece1 [3214]" strokecolor="black [3213]">
                <v:path arrowok="t"/>
                <v:textbox>
                  <w:txbxContent>
                    <w:p w:rsidR="006A7D10" w:rsidRPr="005A7B4E" w:rsidRDefault="006A7D10" w:rsidP="00250736">
                      <w:pPr>
                        <w:jc w:val="center"/>
                        <w:rPr>
                          <w:rFonts w:ascii="Brown" w:hAnsi="Brown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A7B4E">
                        <w:rPr>
                          <w:rFonts w:ascii="Brown" w:hAnsi="Brown" w:cstheme="minorHAnsi"/>
                          <w:color w:val="000000" w:themeColor="text1"/>
                          <w:sz w:val="32"/>
                          <w:szCs w:val="32"/>
                        </w:rPr>
                        <w:t xml:space="preserve">Invention du tube </w:t>
                      </w:r>
                      <w:r w:rsidRPr="005A7B4E">
                        <w:rPr>
                          <w:rFonts w:ascii="Brown" w:hAnsi="Brown" w:cstheme="minorHAnsi"/>
                          <w:color w:val="000000" w:themeColor="text1"/>
                          <w:sz w:val="36"/>
                          <w:szCs w:val="36"/>
                        </w:rPr>
                        <w:t>cathodique</w:t>
                      </w:r>
                      <w:r w:rsidRPr="005A7B4E">
                        <w:rPr>
                          <w:rFonts w:ascii="Brown" w:hAnsi="Brown" w:cstheme="minorHAnsi"/>
                          <w:color w:val="000000" w:themeColor="text1"/>
                          <w:sz w:val="32"/>
                          <w:szCs w:val="32"/>
                        </w:rPr>
                        <w:t xml:space="preserve"> par Karl Ferdinand Braun</w:t>
                      </w:r>
                    </w:p>
                  </w:txbxContent>
                </v:textbox>
              </v:rect>
            </w:pict>
          </mc:Fallback>
        </mc:AlternateContent>
      </w:r>
    </w:p>
    <w:p w:rsidR="001F75B5" w:rsidRPr="005A7B4E" w:rsidRDefault="00395EC6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83235</wp:posOffset>
                </wp:positionV>
                <wp:extent cx="5162550" cy="8096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809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FF0D7D">
                            <w:pPr>
                              <w:jc w:val="center"/>
                              <w:rPr>
                                <w:rFonts w:ascii="Brown" w:hAnsi="Brown"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7B4E">
                              <w:rPr>
                                <w:rFonts w:ascii="Brown" w:hAnsi="Brown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Première transmission d’une image fixe par radio par Édouard B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59pt;margin-top:38.05pt;width:406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" fillcolor="#eeece1 [3214]" strokecolor="black [3213]">
                <v:path arrowok="t"/>
                <v:textbox>
                  <w:txbxContent>
                    <w:p w:rsidR="006A7D10" w:rsidRPr="005A7B4E" w:rsidRDefault="006A7D10" w:rsidP="00FF0D7D">
                      <w:pPr>
                        <w:jc w:val="center"/>
                        <w:rPr>
                          <w:rFonts w:ascii="Brown" w:hAnsi="Brown"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5A7B4E">
                        <w:rPr>
                          <w:rFonts w:ascii="Brown" w:hAnsi="Brown" w:cstheme="minorHAnsi"/>
                          <w:color w:val="000000" w:themeColor="text1"/>
                          <w:sz w:val="36"/>
                          <w:szCs w:val="36"/>
                        </w:rPr>
                        <w:t>Première transmission d’une image fixe par radio par Édouard Belin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83235</wp:posOffset>
                </wp:positionV>
                <wp:extent cx="1095375" cy="777875"/>
                <wp:effectExtent l="0" t="0" r="9525" b="31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777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0F0A35">
                            <w:pPr>
                              <w:jc w:val="center"/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  <w:t>19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51pt;margin-top:38.05pt;width:86.25pt;height: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" fillcolor="#eeece1 [3214]" strokecolor="black [3213]">
                <v:path arrowok="t"/>
                <v:textbox>
                  <w:txbxContent>
                    <w:p w:rsidR="006A7D10" w:rsidRPr="005A7B4E" w:rsidRDefault="006A7D10" w:rsidP="000F0A35">
                      <w:pPr>
                        <w:jc w:val="center"/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  <w:t>1921</w:t>
                      </w:r>
                    </w:p>
                  </w:txbxContent>
                </v:textbox>
              </v:rect>
            </w:pict>
          </mc:Fallback>
        </mc:AlternateContent>
      </w: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395EC6" w:rsidP="000F0A35">
      <w:pPr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62915</wp:posOffset>
                </wp:positionV>
                <wp:extent cx="1095375" cy="1095375"/>
                <wp:effectExtent l="0" t="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1740C5">
                            <w:pPr>
                              <w:jc w:val="center"/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  <w:t>26 janvier 1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51pt;margin-top:36.45pt;width:86.2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" fillcolor="#eeece1 [3214]" strokecolor="black [3213]">
                <v:path arrowok="t"/>
                <v:textbox>
                  <w:txbxContent>
                    <w:p w:rsidR="006A7D10" w:rsidRPr="005A7B4E" w:rsidRDefault="006A7D10" w:rsidP="001740C5">
                      <w:pPr>
                        <w:jc w:val="center"/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  <w:t>26 janvier 1926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69265</wp:posOffset>
                </wp:positionV>
                <wp:extent cx="5162550" cy="10858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DC0C26">
                            <w:pPr>
                              <w:jc w:val="center"/>
                              <w:rPr>
                                <w:rFonts w:ascii="Brown" w:hAnsi="Brown" w:cstheme="minorHAns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 w:cstheme="minorHAnsi"/>
                                <w:color w:val="000000" w:themeColor="text1"/>
                                <w:sz w:val="34"/>
                                <w:szCs w:val="34"/>
                              </w:rPr>
                              <w:t>L'Écossais John Logie Baird effectue, à Londres, la première retransmission publique de télévision en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158.25pt;margin-top:36.95pt;width:406.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" fillcolor="#eeece1 [3214]" strokecolor="black [3213]">
                <v:path arrowok="t"/>
                <v:textbox>
                  <w:txbxContent>
                    <w:p w:rsidR="006A7D10" w:rsidRPr="005A7B4E" w:rsidRDefault="006A7D10" w:rsidP="00DC0C26">
                      <w:pPr>
                        <w:jc w:val="center"/>
                        <w:rPr>
                          <w:rFonts w:ascii="Brown" w:hAnsi="Brown" w:cstheme="minorHAnsi"/>
                          <w:color w:val="000000" w:themeColor="text1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 w:cstheme="minorHAnsi"/>
                          <w:color w:val="000000" w:themeColor="text1"/>
                          <w:sz w:val="34"/>
                          <w:szCs w:val="34"/>
                        </w:rPr>
                        <w:t>L'Écossais John Logie Baird effectue, à Londres, la première retransmission publique de télévision en direct</w:t>
                      </w:r>
                    </w:p>
                  </w:txbxContent>
                </v:textbox>
              </v:rect>
            </w:pict>
          </mc:Fallback>
        </mc:AlternateContent>
      </w: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395EC6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22885</wp:posOffset>
                </wp:positionV>
                <wp:extent cx="1095375" cy="1209675"/>
                <wp:effectExtent l="0" t="0" r="952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1209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74600C">
                            <w:pPr>
                              <w:jc w:val="center"/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  <w:t>14 avril 1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51pt;margin-top:17.55pt;width:86.2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" fillcolor="#eeece1 [3214]" strokecolor="black [3213]">
                <v:path arrowok="t"/>
                <v:textbox>
                  <w:txbxContent>
                    <w:p w:rsidR="006A7D10" w:rsidRPr="005A7B4E" w:rsidRDefault="006A7D10" w:rsidP="0074600C">
                      <w:pPr>
                        <w:jc w:val="center"/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  <w:t>14 avril 1931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19710</wp:posOffset>
                </wp:positionV>
                <wp:extent cx="5162550" cy="1228725"/>
                <wp:effectExtent l="0" t="0" r="0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228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5A7B4E" w:rsidRDefault="006A7D10" w:rsidP="0074600C">
                            <w:pPr>
                              <w:jc w:val="center"/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A7B4E">
                              <w:rPr>
                                <w:rFonts w:ascii="Brown" w:hAnsi="Brown"/>
                                <w:color w:val="000000" w:themeColor="text1"/>
                                <w:sz w:val="34"/>
                                <w:szCs w:val="34"/>
                              </w:rPr>
                              <w:t>Première transmission française, par René Barthélemy, d'une image de trente lignes, C'est la toute première transmission par émet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158.25pt;margin-top:17.3pt;width:406.5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" fillcolor="#eeece1 [3214]" strokecolor="black [3213]">
                <v:path arrowok="t"/>
                <v:textbox>
                  <w:txbxContent>
                    <w:p w:rsidR="006A7D10" w:rsidRPr="005A7B4E" w:rsidRDefault="006A7D10" w:rsidP="0074600C">
                      <w:pPr>
                        <w:jc w:val="center"/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</w:pPr>
                      <w:r w:rsidRPr="005A7B4E">
                        <w:rPr>
                          <w:rFonts w:ascii="Brown" w:hAnsi="Brown"/>
                          <w:color w:val="000000" w:themeColor="text1"/>
                          <w:sz w:val="34"/>
                          <w:szCs w:val="34"/>
                        </w:rPr>
                        <w:t>Première transmission française, par René Barthélemy, d'une image de trente lignes, C'est la toute première transmission par émetteur.</w:t>
                      </w:r>
                    </w:p>
                  </w:txbxContent>
                </v:textbox>
              </v:rect>
            </w:pict>
          </mc:Fallback>
        </mc:AlternateContent>
      </w: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395EC6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74040</wp:posOffset>
                </wp:positionV>
                <wp:extent cx="1095375" cy="1114425"/>
                <wp:effectExtent l="0" t="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1D70CE" w:rsidRDefault="006A7D10" w:rsidP="00966ED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rFonts w:cstheme="minorHAnsi"/>
                                <w:color w:val="000000" w:themeColor="text1"/>
                                <w:sz w:val="34"/>
                                <w:szCs w:val="34"/>
                              </w:rPr>
                              <w:t>26 avril 1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51pt;margin-top:45.2pt;width:86.2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" fillcolor="#eeece1 [3214]" strokecolor="black [3213]">
                <v:path arrowok="t"/>
                <v:textbox>
                  <w:txbxContent>
                    <w:p w:rsidR="006A7D10" w:rsidRPr="001D70CE" w:rsidRDefault="006A7D10" w:rsidP="00966ED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4"/>
                          <w:szCs w:val="34"/>
                        </w:rPr>
                      </w:pPr>
                      <w:r w:rsidRPr="001D70CE">
                        <w:rPr>
                          <w:rFonts w:cstheme="minorHAnsi"/>
                          <w:color w:val="000000" w:themeColor="text1"/>
                          <w:sz w:val="34"/>
                          <w:szCs w:val="34"/>
                        </w:rPr>
                        <w:t>26 avril 1935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64515</wp:posOffset>
                </wp:positionV>
                <wp:extent cx="5162550" cy="1114425"/>
                <wp:effectExtent l="0" t="0" r="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966EDF" w:rsidRDefault="006A7D10" w:rsidP="00966ED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66ED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auguration par le ministre des PTT Georges Mandel de la première émission officielle publique de télévision française, en 60 ligne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left:0;text-align:left;margin-left:158.25pt;margin-top:44.45pt;width:406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" fillcolor="#eeece1 [3214]" strokecolor="black [3213]">
                <v:path arrowok="t"/>
                <v:textbox>
                  <w:txbxContent>
                    <w:p w:rsidR="006A7D10" w:rsidRPr="00966EDF" w:rsidRDefault="006A7D10" w:rsidP="00966ED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66EDF">
                        <w:rPr>
                          <w:color w:val="000000" w:themeColor="text1"/>
                          <w:sz w:val="40"/>
                          <w:szCs w:val="40"/>
                        </w:rPr>
                        <w:t>Inauguration par le ministre des PTT Georges Mandel de la première émission officielle publique de télévision française, en 60 ligne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1F75B5" w:rsidRPr="005A7B4E" w:rsidRDefault="001F75B5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</w:p>
    <w:p w:rsidR="006108DF" w:rsidRPr="005A7B4E" w:rsidRDefault="006108DF" w:rsidP="003D72D6">
      <w:pPr>
        <w:rPr>
          <w:rFonts w:ascii="Brown" w:hAnsi="Brown"/>
          <w:b/>
          <w:sz w:val="52"/>
          <w:szCs w:val="52"/>
          <w:u w:val="single"/>
        </w:rPr>
      </w:pPr>
    </w:p>
    <w:p w:rsidR="00184CCF" w:rsidRPr="005A7B4E" w:rsidRDefault="00395EC6" w:rsidP="009579C0">
      <w:pPr>
        <w:ind w:left="705"/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1066800" cy="11049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1D70CE" w:rsidRDefault="006A7D10" w:rsidP="006140ED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2 mai 19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left:0;text-align:left;margin-left:53.25pt;margin-top:4.5pt;width:84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" fillcolor="#eeece1 [3214]" strokecolor="black [3213]">
                <v:path arrowok="t"/>
                <v:textbox>
                  <w:txbxContent>
                    <w:p w:rsidR="006A7D10" w:rsidRPr="001D70CE" w:rsidRDefault="006A7D10" w:rsidP="006140ED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1D70CE">
                        <w:rPr>
                          <w:color w:val="000000" w:themeColor="text1"/>
                          <w:sz w:val="34"/>
                          <w:szCs w:val="34"/>
                        </w:rPr>
                        <w:t>12 mai 1937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8100</wp:posOffset>
                </wp:positionV>
                <wp:extent cx="5029200" cy="11239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2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6140ED" w:rsidRDefault="006A7D10" w:rsidP="006140E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  <w:r w:rsidRPr="006140E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mier reportage en direct par la BBC, lors du couronnement du roi George V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168.75pt;margin-top:3pt;width:396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" fillcolor="#eeece1 [3214]" strokecolor="black [3213]">
                <v:path arrowok="t"/>
                <v:textbox>
                  <w:txbxContent>
                    <w:p w:rsidR="006A7D10" w:rsidRPr="006140ED" w:rsidRDefault="006A7D10" w:rsidP="006140E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  <w:r w:rsidRPr="006140ED">
                        <w:rPr>
                          <w:color w:val="000000" w:themeColor="text1"/>
                          <w:sz w:val="40"/>
                          <w:szCs w:val="40"/>
                        </w:rPr>
                        <w:t>remier reportage en direct par la BBC, lors du couronnement du roi George V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95EC6" w:rsidP="0027197A">
      <w:pPr>
        <w:rPr>
          <w:rFonts w:ascii="Brown" w:hAnsi="Brown"/>
          <w:b/>
          <w:sz w:val="52"/>
          <w:szCs w:val="52"/>
          <w:u w:val="single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371590</wp:posOffset>
                </wp:positionV>
                <wp:extent cx="5020310" cy="1133475"/>
                <wp:effectExtent l="0" t="0" r="8890" b="952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310" cy="1133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76" w:rsidRPr="008109D8" w:rsidRDefault="006C495C" w:rsidP="00F9267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Invention du Tube Cathodique Triniton par Sony. Il fonctionne grâce à un alignement vertical des pix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0" style="position:absolute;margin-left:169.5pt;margin-top:501.7pt;width:395.3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" fillcolor="#eeece1 [3214]">
                <v:textbox>
                  <w:txbxContent>
                    <w:p w:rsidR="00F92676" w:rsidRPr="008109D8" w:rsidRDefault="006C495C" w:rsidP="00F9267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Invention du Tube Cathodique Triniton par Sony. Il fonctionne grâce à un alignement vertical des pixels 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723765</wp:posOffset>
                </wp:positionV>
                <wp:extent cx="5010150" cy="14478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447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7C" w:rsidRPr="00C05A7C" w:rsidRDefault="0027197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mière émission de télévision française en couleur sur ORTF 2 avec l’utilisation du système Secam (</w:t>
                            </w:r>
                            <w:r w:rsidRPr="0027197A">
                              <w:rPr>
                                <w:sz w:val="40"/>
                                <w:szCs w:val="40"/>
                              </w:rPr>
                              <w:t>norme de codage de la vidéo en couleu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1" style="position:absolute;margin-left:170.25pt;margin-top:371.95pt;width:394.5pt;height:1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" fillcolor="#eeece1 [3214]">
                <v:textbox>
                  <w:txbxContent>
                    <w:p w:rsidR="00C05A7C" w:rsidRPr="00C05A7C" w:rsidRDefault="0027197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mière émission de télévision française en couleur sur ORTF 2 avec l’utilisation du système Secam (</w:t>
                      </w:r>
                      <w:r w:rsidRPr="0027197A">
                        <w:rPr>
                          <w:sz w:val="40"/>
                          <w:szCs w:val="40"/>
                        </w:rPr>
                        <w:t>norme de codage de la vidéo en couleurs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23415</wp:posOffset>
                </wp:positionV>
                <wp:extent cx="5029200" cy="733425"/>
                <wp:effectExtent l="0" t="0" r="0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733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FC1358" w:rsidRDefault="006A7D10" w:rsidP="00FC135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135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remières émissions publiques en couleurs aux États-Unis</w:t>
                            </w:r>
                            <w:r w:rsidR="0027197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ar CBS</w:t>
                            </w:r>
                            <w:r w:rsidRPr="00FC135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margin-left:168.75pt;margin-top:151.45pt;width:396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" fillcolor="#eeece1 [3214]" strokecolor="black [3213]">
                <v:path arrowok="t"/>
                <v:textbox>
                  <w:txbxContent>
                    <w:p w:rsidR="006A7D10" w:rsidRPr="00FC1358" w:rsidRDefault="006A7D10" w:rsidP="00FC135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1358">
                        <w:rPr>
                          <w:color w:val="000000" w:themeColor="text1"/>
                          <w:sz w:val="40"/>
                          <w:szCs w:val="40"/>
                        </w:rPr>
                        <w:t>Premières émissions publiques en couleurs aux États-Unis</w:t>
                      </w:r>
                      <w:r w:rsidR="0027197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par CBS</w:t>
                      </w:r>
                      <w:r w:rsidRPr="00FC1358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933065</wp:posOffset>
                </wp:positionV>
                <wp:extent cx="5029835" cy="146685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835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E71ED9" w:rsidRDefault="006A7D10" w:rsidP="00FD16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1ED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réation de l’Eurovision à l’occasion du couronnement d’Elisabeth II, il s’agit de la première émission en direct retransmis en simultanée dans toutes l’Europ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168.75pt;margin-top:230.95pt;width:396.0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" fillcolor="#eeece1 [3214]" strokecolor="black [3213]">
                <v:path arrowok="t"/>
                <v:textbox>
                  <w:txbxContent>
                    <w:p w:rsidR="006A7D10" w:rsidRPr="00E71ED9" w:rsidRDefault="006A7D10" w:rsidP="00FD162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71ED9">
                        <w:rPr>
                          <w:color w:val="000000" w:themeColor="text1"/>
                          <w:sz w:val="40"/>
                          <w:szCs w:val="40"/>
                        </w:rPr>
                        <w:t>Création de l’Eurovision à l’occasion du couronnement d’Elisabeth II, il s’agit de la première émission en direct retransmis en simultanée dans toutes l’Europ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770890</wp:posOffset>
                </wp:positionV>
                <wp:extent cx="5029835" cy="923925"/>
                <wp:effectExtent l="0" t="0" r="0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835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E25879" w:rsidRDefault="006A7D10" w:rsidP="00E258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587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remier direct en dehors des studios, depuis le théâtre des Champs-Élysées à 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margin-left:168.75pt;margin-top:60.7pt;width:396.0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" fillcolor="#eeece1 [3214]" strokecolor="black [3213]">
                <v:path arrowok="t"/>
                <v:textbox>
                  <w:txbxContent>
                    <w:p w:rsidR="006A7D10" w:rsidRPr="00E25879" w:rsidRDefault="006A7D10" w:rsidP="00E258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25879">
                        <w:rPr>
                          <w:color w:val="000000" w:themeColor="text1"/>
                          <w:sz w:val="40"/>
                          <w:szCs w:val="40"/>
                        </w:rPr>
                        <w:t>Premier direct en dehors des studios, depuis le théâtre des Champs-Élysées à Paris.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95EC6" w:rsidP="003627F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89230</wp:posOffset>
                </wp:positionV>
                <wp:extent cx="1066800" cy="93345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1D70CE" w:rsidRDefault="006A7D10" w:rsidP="00E25879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5 juin 1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margin-left:53.25pt;margin-top:14.9pt;width:84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" fillcolor="#eeece1 [3214]" strokecolor="black [3213]">
                <v:path arrowok="t"/>
                <v:textbox>
                  <w:txbxContent>
                    <w:p w:rsidR="006A7D10" w:rsidRPr="001D70CE" w:rsidRDefault="006A7D10" w:rsidP="00E25879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1D70CE">
                        <w:rPr>
                          <w:color w:val="000000" w:themeColor="text1"/>
                          <w:sz w:val="34"/>
                          <w:szCs w:val="34"/>
                        </w:rPr>
                        <w:t>5 juin 1947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88595</wp:posOffset>
                </wp:positionV>
                <wp:extent cx="1066800" cy="733425"/>
                <wp:effectExtent l="0" t="0" r="0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1D70CE" w:rsidRDefault="006A7D10" w:rsidP="00FC1358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margin-left:53.25pt;margin-top:14.85pt;width:84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" fillcolor="#eeece1 [3214]" strokecolor="black [3213]">
                <v:path arrowok="t"/>
                <v:textbox>
                  <w:txbxContent>
                    <w:p w:rsidR="006A7D10" w:rsidRPr="001D70CE" w:rsidRDefault="006A7D10" w:rsidP="00FC1358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1D70CE">
                        <w:rPr>
                          <w:color w:val="000000" w:themeColor="text1"/>
                          <w:sz w:val="34"/>
                          <w:szCs w:val="34"/>
                        </w:rPr>
                        <w:t>1951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D72D6" w:rsidP="003627F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4082733</wp:posOffset>
                </wp:positionH>
                <wp:positionV relativeFrom="paragraph">
                  <wp:posOffset>278129</wp:posOffset>
                </wp:positionV>
                <wp:extent cx="10595610" cy="2388235"/>
                <wp:effectExtent l="0" t="4114800" r="0" b="4126865"/>
                <wp:wrapNone/>
                <wp:docPr id="19" name="Flèche droi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595610" cy="2388235"/>
                        </a:xfrm>
                        <a:prstGeom prst="rightArrow">
                          <a:avLst>
                            <a:gd name="adj1" fmla="val 46068"/>
                            <a:gd name="adj2" fmla="val 6572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247A" id="Flèche droite 19" o:spid="_x0000_s1026" type="#_x0000_t13" style="position:absolute;margin-left:-321.5pt;margin-top:21.9pt;width:834.3pt;height:188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" adj="18400,5825" fillcolor="white [3212]" strokecolor="black [3213]" strokeweight="3pt">
                <v:path arrowok="t"/>
                <w10:wrap anchorx="margin"/>
              </v:shape>
            </w:pict>
          </mc:Fallback>
        </mc:AlternateContent>
      </w:r>
      <w:r w:rsidR="00395EC6"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4610</wp:posOffset>
                </wp:positionV>
                <wp:extent cx="1066800" cy="14478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D10" w:rsidRPr="001D70CE" w:rsidRDefault="006A7D10" w:rsidP="00FD1621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2 juin 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margin-left:53.25pt;margin-top:4.3pt;width:84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" fillcolor="#eeece1 [3214]" strokecolor="black [3213]">
                <v:path arrowok="t"/>
                <v:textbox>
                  <w:txbxContent>
                    <w:p w:rsidR="006A7D10" w:rsidRPr="001D70CE" w:rsidRDefault="006A7D10" w:rsidP="00FD1621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1D70CE">
                        <w:rPr>
                          <w:color w:val="000000" w:themeColor="text1"/>
                          <w:sz w:val="34"/>
                          <w:szCs w:val="34"/>
                        </w:rPr>
                        <w:t>2 juin 1953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4935</wp:posOffset>
                </wp:positionV>
                <wp:extent cx="1066800" cy="1447800"/>
                <wp:effectExtent l="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47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97A" w:rsidRPr="001D70CE" w:rsidRDefault="0027197A" w:rsidP="00C05A7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sz w:val="34"/>
                                <w:szCs w:val="34"/>
                              </w:rPr>
                              <w:t>1</w:t>
                            </w:r>
                            <w:r w:rsidRPr="001D70CE">
                              <w:rPr>
                                <w:sz w:val="34"/>
                                <w:szCs w:val="34"/>
                                <w:vertAlign w:val="superscript"/>
                              </w:rPr>
                              <w:t>er</w:t>
                            </w:r>
                            <w:r w:rsidRPr="001D70CE">
                              <w:rPr>
                                <w:sz w:val="34"/>
                                <w:szCs w:val="34"/>
                              </w:rPr>
                              <w:t xml:space="preserve"> Octobre </w:t>
                            </w:r>
                          </w:p>
                          <w:p w:rsidR="00C05A7C" w:rsidRPr="001D70CE" w:rsidRDefault="00C05A7C" w:rsidP="00C05A7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D70CE">
                              <w:rPr>
                                <w:sz w:val="34"/>
                                <w:szCs w:val="34"/>
                              </w:rPr>
                              <w:t>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53.25pt;margin-top:9.05pt;width:84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" fillcolor="#eeece1 [3214]">
                <v:textbox>
                  <w:txbxContent>
                    <w:p w:rsidR="0027197A" w:rsidRPr="001D70CE" w:rsidRDefault="0027197A" w:rsidP="00C05A7C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D70CE">
                        <w:rPr>
                          <w:sz w:val="34"/>
                          <w:szCs w:val="34"/>
                        </w:rPr>
                        <w:t>1</w:t>
                      </w:r>
                      <w:r w:rsidRPr="001D70CE">
                        <w:rPr>
                          <w:sz w:val="34"/>
                          <w:szCs w:val="34"/>
                          <w:vertAlign w:val="superscript"/>
                        </w:rPr>
                        <w:t>er</w:t>
                      </w:r>
                      <w:r w:rsidRPr="001D70CE">
                        <w:rPr>
                          <w:sz w:val="34"/>
                          <w:szCs w:val="34"/>
                        </w:rPr>
                        <w:t xml:space="preserve"> Octobre </w:t>
                      </w:r>
                    </w:p>
                    <w:p w:rsidR="00C05A7C" w:rsidRPr="001D70CE" w:rsidRDefault="00C05A7C" w:rsidP="00C05A7C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D70CE">
                        <w:rPr>
                          <w:sz w:val="34"/>
                          <w:szCs w:val="34"/>
                        </w:rPr>
                        <w:t>1967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2545</wp:posOffset>
                </wp:positionV>
                <wp:extent cx="1066800" cy="1152525"/>
                <wp:effectExtent l="0" t="0" r="0" b="952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52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307" w:rsidRPr="001D70CE" w:rsidRDefault="006C495C" w:rsidP="001D70C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Octobre 1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9" style="position:absolute;margin-left:53.25pt;margin-top:3.35pt;width:84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" fillcolor="#eeece1 [3214]" strokecolor="black [3213]">
                <v:textbox>
                  <w:txbxContent>
                    <w:p w:rsidR="00450307" w:rsidRPr="001D70CE" w:rsidRDefault="006C495C" w:rsidP="001D70C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Octobre 1968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627F1" w:rsidP="003627F1">
      <w:pPr>
        <w:rPr>
          <w:rFonts w:ascii="Brown" w:hAnsi="Brown"/>
          <w:sz w:val="52"/>
          <w:szCs w:val="52"/>
        </w:rPr>
      </w:pPr>
    </w:p>
    <w:p w:rsidR="003627F1" w:rsidRPr="005A7B4E" w:rsidRDefault="003627F1" w:rsidP="003D72D6">
      <w:pPr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342900</wp:posOffset>
                </wp:positionV>
                <wp:extent cx="1162050" cy="108585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7F1" w:rsidRPr="001D70CE" w:rsidRDefault="006C495C" w:rsidP="003627F1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97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50" style="position:absolute;left:0;text-align:left;margin-left:53.4pt;margin-top:27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" fillcolor="#eeece1 [3214]" strokecolor="black [3213]">
                <v:path arrowok="t"/>
                <v:textbox>
                  <w:txbxContent>
                    <w:p w:rsidR="003627F1" w:rsidRPr="001D70CE" w:rsidRDefault="006C495C" w:rsidP="003627F1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</w:rPr>
                        <w:t>197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4325</wp:posOffset>
                </wp:positionV>
                <wp:extent cx="4914900" cy="1152525"/>
                <wp:effectExtent l="0" t="0" r="0" b="952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7F1" w:rsidRPr="003263AA" w:rsidRDefault="006C495C" w:rsidP="003627F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réation de la première norme de télévision haute définition, le MUSE (Multiple sub-nyquest Sampling Encoding) par la NH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51" style="position:absolute;left:0;text-align:left;margin-left:178.5pt;margin-top:24.75pt;width:387pt;height:9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" fillcolor="#eeece1 [3214]" strokecolor="black [3213]">
                <v:path arrowok="t"/>
                <v:textbox>
                  <w:txbxContent>
                    <w:p w:rsidR="003627F1" w:rsidRPr="003263AA" w:rsidRDefault="006C495C" w:rsidP="003627F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réation de la première norme de télévision haute définition, le MUSE (Multiple sub-nyquest Sampling Encoding) par la NHK 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437515</wp:posOffset>
                </wp:positionV>
                <wp:extent cx="1162050" cy="981075"/>
                <wp:effectExtent l="0" t="0" r="0" b="952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981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0CE" w:rsidRPr="001D70CE" w:rsidRDefault="00FC7E1C" w:rsidP="00FC7E1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52" style="position:absolute;left:0;text-align:left;margin-left:53.4pt;margin-top:34.45pt;width:91.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" fillcolor="#eeece1 [3214]" strokecolor="black [3213]">
                <v:path arrowok="t"/>
                <v:textbox>
                  <w:txbxContent>
                    <w:p w:rsidR="001D70CE" w:rsidRPr="001D70CE" w:rsidRDefault="00FC7E1C" w:rsidP="00FC7E1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</w:rPr>
                        <w:t>1987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37515</wp:posOffset>
                </wp:positionV>
                <wp:extent cx="4924425" cy="990600"/>
                <wp:effectExtent l="0" t="0" r="9525" b="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95C" w:rsidRPr="006C495C" w:rsidRDefault="006C495C" w:rsidP="006C49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495C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Creation de l’OLED (Organic Light-Emitting Diode) par Chin Tang </w:t>
                            </w:r>
                            <w:r w:rsidR="00EE6FCF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t</w:t>
                            </w:r>
                            <w:r w:rsidRPr="006C495C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Steven van Slyk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53" style="position:absolute;left:0;text-align:left;margin-left:178.5pt;margin-top:34.45pt;width:387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" fillcolor="#eeece1 [3214]" strokecolor="#243f60 [1604]">
                <v:path arrowok="t"/>
                <v:textbox>
                  <w:txbxContent>
                    <w:p w:rsidR="006C495C" w:rsidRPr="006C495C" w:rsidRDefault="006C495C" w:rsidP="006C49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6C495C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Creation de l’OLED (Organic Light-Emitting Diode) par Chin Tang </w:t>
                      </w:r>
                      <w:r w:rsidR="00EE6FCF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t</w:t>
                      </w:r>
                      <w:r w:rsidRPr="006C495C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Steven van Slyke)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551180</wp:posOffset>
                </wp:positionV>
                <wp:extent cx="1162050" cy="1133475"/>
                <wp:effectExtent l="11430" t="12065" r="7620" b="698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D7" w:rsidRPr="002923D7" w:rsidRDefault="002923D7" w:rsidP="002923D7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2923D7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4" style="position:absolute;left:0;text-align:left;margin-left:53.4pt;margin-top:43.4pt;width:91.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" fillcolor="#eeece1 [3214]" strokecolor="black [3213]">
                <v:textbox>
                  <w:txbxContent>
                    <w:p w:rsidR="002923D7" w:rsidRPr="002923D7" w:rsidRDefault="002923D7" w:rsidP="002923D7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2923D7">
                        <w:rPr>
                          <w:color w:val="000000" w:themeColor="text1"/>
                          <w:sz w:val="34"/>
                          <w:szCs w:val="34"/>
                        </w:rPr>
                        <w:t>1992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51180</wp:posOffset>
                </wp:positionV>
                <wp:extent cx="4905375" cy="1152525"/>
                <wp:effectExtent l="0" t="0" r="9525" b="952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5375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3D7" w:rsidRPr="002923D7" w:rsidRDefault="002923D7" w:rsidP="002923D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923D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remière diffusion en Haute </w:t>
                            </w:r>
                            <w:proofErr w:type="gramStart"/>
                            <w:r w:rsidRPr="002923D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éfinition</w:t>
                            </w:r>
                            <w:r w:rsidR="0048110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23D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à</w:t>
                            </w:r>
                            <w:proofErr w:type="gramEnd"/>
                            <w:r w:rsidRPr="002923D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l’occasion des jeux Olympiques d’Hiver d’Albertville </w:t>
                            </w:r>
                            <w:r w:rsidR="0048110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vec le décodeur HD-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55" style="position:absolute;left:0;text-align:left;margin-left:180pt;margin-top:43.4pt;width:386.25pt;height:9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" fillcolor="#eeece1 [3214]" strokecolor="#243f60 [1604]">
                <v:path arrowok="t"/>
                <v:textbox>
                  <w:txbxContent>
                    <w:p w:rsidR="002923D7" w:rsidRPr="002923D7" w:rsidRDefault="002923D7" w:rsidP="002923D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923D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Première diffusion en Haute </w:t>
                      </w:r>
                      <w:proofErr w:type="gramStart"/>
                      <w:r w:rsidRPr="002923D7">
                        <w:rPr>
                          <w:color w:val="000000" w:themeColor="text1"/>
                          <w:sz w:val="40"/>
                          <w:szCs w:val="40"/>
                        </w:rPr>
                        <w:t>Définition</w:t>
                      </w:r>
                      <w:r w:rsidR="00481105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923D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à</w:t>
                      </w:r>
                      <w:proofErr w:type="gramEnd"/>
                      <w:r w:rsidRPr="002923D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l’occasion des jeux Olympiques d’Hiver d’Albertville </w:t>
                      </w:r>
                      <w:r w:rsidR="00481105">
                        <w:rPr>
                          <w:color w:val="000000" w:themeColor="text1"/>
                          <w:sz w:val="40"/>
                          <w:szCs w:val="40"/>
                        </w:rPr>
                        <w:t>avec le décodeur HD-Mac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D72D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4050983</wp:posOffset>
                </wp:positionH>
                <wp:positionV relativeFrom="paragraph">
                  <wp:posOffset>606742</wp:posOffset>
                </wp:positionV>
                <wp:extent cx="10634345" cy="2379980"/>
                <wp:effectExtent l="0" t="4152900" r="0" b="4154170"/>
                <wp:wrapNone/>
                <wp:docPr id="31" name="Flèche droi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634345" cy="23799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681A" id="Flèche droite 31" o:spid="_x0000_s1026" type="#_x0000_t13" style="position:absolute;margin-left:-319pt;margin-top:47.75pt;width:837.35pt;height:187.4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" adj="19183" fillcolor="white [3212]" strokecolor="black [3213]" strokeweight="3pt">
                <v:path arrowok="t"/>
                <w10:wrap anchorx="margin"/>
              </v:shape>
            </w:pict>
          </mc:Fallback>
        </mc:AlternateContent>
      </w: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20980</wp:posOffset>
                </wp:positionV>
                <wp:extent cx="1162050" cy="752475"/>
                <wp:effectExtent l="0" t="0" r="0" b="952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105" w:rsidRPr="00481105" w:rsidRDefault="00481105" w:rsidP="00481105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81105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56" style="position:absolute;left:0;text-align:left;margin-left:53.4pt;margin-top:17.4pt;width:91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" fillcolor="#eeece1 [3214]" strokecolor="black [3213]">
                <v:path arrowok="t"/>
                <v:textbox>
                  <w:txbxContent>
                    <w:p w:rsidR="00481105" w:rsidRPr="00481105" w:rsidRDefault="00481105" w:rsidP="00481105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481105">
                        <w:rPr>
                          <w:color w:val="000000" w:themeColor="text1"/>
                          <w:sz w:val="34"/>
                          <w:szCs w:val="34"/>
                        </w:rPr>
                        <w:t>1998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20980</wp:posOffset>
                </wp:positionV>
                <wp:extent cx="4886325" cy="771525"/>
                <wp:effectExtent l="0" t="0" r="9525" b="952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325" cy="771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105" w:rsidRPr="00481105" w:rsidRDefault="00481105" w:rsidP="0048110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8110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remiers écrans plats avec l’utilisation du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57" style="position:absolute;left:0;text-align:left;margin-left:180.75pt;margin-top:17.4pt;width:384.7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" fillcolor="#eeece1 [3214]" strokecolor="#243f60 [1604]">
                <v:path arrowok="t"/>
                <v:textbox>
                  <w:txbxContent>
                    <w:p w:rsidR="00481105" w:rsidRPr="00481105" w:rsidRDefault="00481105" w:rsidP="0048110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81105">
                        <w:rPr>
                          <w:color w:val="000000" w:themeColor="text1"/>
                          <w:sz w:val="40"/>
                          <w:szCs w:val="40"/>
                        </w:rPr>
                        <w:t>Premiers écrans plats avec l’utilisation du LCD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0795</wp:posOffset>
                </wp:positionV>
                <wp:extent cx="1162050" cy="838200"/>
                <wp:effectExtent l="11430" t="12700" r="7620" b="6350"/>
                <wp:wrapNone/>
                <wp:docPr id="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83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05" w:rsidRPr="00481105" w:rsidRDefault="00481105" w:rsidP="00481105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81105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58" style="position:absolute;left:0;text-align:left;margin-left:53.4pt;margin-top:.85pt;width:91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" fillcolor="#eeece1 [3214]" strokecolor="black [3213]">
                <v:textbox>
                  <w:txbxContent>
                    <w:p w:rsidR="00481105" w:rsidRPr="00481105" w:rsidRDefault="00481105" w:rsidP="00481105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481105">
                        <w:rPr>
                          <w:color w:val="000000" w:themeColor="text1"/>
                          <w:sz w:val="34"/>
                          <w:szCs w:val="34"/>
                        </w:rPr>
                        <w:t>1999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795</wp:posOffset>
                </wp:positionV>
                <wp:extent cx="4876800" cy="857250"/>
                <wp:effectExtent l="0" t="0" r="0" b="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857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105" w:rsidRPr="00FC7E1C" w:rsidRDefault="00481105" w:rsidP="0048110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7E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réation de la Norme MPEG-</w:t>
                            </w:r>
                            <w:r w:rsidR="00FC7E1C" w:rsidRPr="00FC7E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4, encore utilisé aujourd’hui sur la TNT França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059" style="position:absolute;left:0;text-align:left;margin-left:182.25pt;margin-top:.85pt;width:384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" fillcolor="#eeece1 [3214]" strokecolor="black [3213]">
                <v:path arrowok="t"/>
                <v:textbox>
                  <w:txbxContent>
                    <w:p w:rsidR="00481105" w:rsidRPr="00FC7E1C" w:rsidRDefault="00481105" w:rsidP="0048110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7E1C">
                        <w:rPr>
                          <w:color w:val="000000" w:themeColor="text1"/>
                          <w:sz w:val="40"/>
                          <w:szCs w:val="40"/>
                        </w:rPr>
                        <w:t>Création de la Norme MPEG-</w:t>
                      </w:r>
                      <w:r w:rsidR="00FC7E1C" w:rsidRPr="00FC7E1C">
                        <w:rPr>
                          <w:color w:val="000000" w:themeColor="text1"/>
                          <w:sz w:val="40"/>
                          <w:szCs w:val="40"/>
                        </w:rPr>
                        <w:t>4, encore utilisé aujourd’hui sur la TNT Française.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38735</wp:posOffset>
                </wp:positionV>
                <wp:extent cx="1162050" cy="1133475"/>
                <wp:effectExtent l="11430" t="12700" r="7620" b="6350"/>
                <wp:wrapNone/>
                <wp:docPr id="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05" w:rsidRPr="00481105" w:rsidRDefault="00481105" w:rsidP="00481105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81105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60" style="position:absolute;left:0;text-align:left;margin-left:53.4pt;margin-top:3.05pt;width:91.5pt;height:8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" fillcolor="#eeece1 [3214]" strokecolor="black [3213]">
                <v:textbox>
                  <w:txbxContent>
                    <w:p w:rsidR="00481105" w:rsidRPr="00481105" w:rsidRDefault="00481105" w:rsidP="00481105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481105">
                        <w:rPr>
                          <w:color w:val="000000" w:themeColor="text1"/>
                          <w:sz w:val="34"/>
                          <w:szCs w:val="34"/>
                        </w:rPr>
                        <w:t>2002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160</wp:posOffset>
                </wp:positionV>
                <wp:extent cx="4876800" cy="1181100"/>
                <wp:effectExtent l="0" t="0" r="0" b="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181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E1C" w:rsidRPr="00FC7E1C" w:rsidRDefault="00FC7E1C" w:rsidP="00FC7E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7E1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anal+ lance le Pilotime qui permet d’enregistrer jusqu’à 40 heures de 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61" style="position:absolute;left:0;text-align:left;margin-left:182.25pt;margin-top:.8pt;width:384pt;height:9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" fillcolor="#eeece1 [3214]" strokecolor="black [3213]">
                <v:path arrowok="t"/>
                <v:textbox>
                  <w:txbxContent>
                    <w:p w:rsidR="00FC7E1C" w:rsidRPr="00FC7E1C" w:rsidRDefault="00FC7E1C" w:rsidP="00FC7E1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C7E1C">
                        <w:rPr>
                          <w:color w:val="000000" w:themeColor="text1"/>
                          <w:sz w:val="40"/>
                          <w:szCs w:val="40"/>
                        </w:rPr>
                        <w:t>Canal+ lance le Pilotime qui permet d’enregistrer jusqu’à 40 heures de programmes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400050</wp:posOffset>
                </wp:positionV>
                <wp:extent cx="1162050" cy="1238250"/>
                <wp:effectExtent l="0" t="0" r="0" b="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238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E1C" w:rsidRPr="009D2462" w:rsidRDefault="00FC7E1C" w:rsidP="00FC7E1C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D246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62" style="position:absolute;left:0;text-align:left;margin-left:53.4pt;margin-top:31.5pt;width:91.5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" fillcolor="#eeece1 [3214]" strokecolor="black [3213]">
                <v:path arrowok="t"/>
                <v:textbox>
                  <w:txbxContent>
                    <w:p w:rsidR="00FC7E1C" w:rsidRPr="009D2462" w:rsidRDefault="00FC7E1C" w:rsidP="00FC7E1C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9D2462">
                        <w:rPr>
                          <w:color w:val="000000" w:themeColor="text1"/>
                          <w:sz w:val="34"/>
                          <w:szCs w:val="34"/>
                        </w:rPr>
                        <w:t>2003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19100</wp:posOffset>
                </wp:positionV>
                <wp:extent cx="4876800" cy="1238250"/>
                <wp:effectExtent l="0" t="0" r="0" b="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38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231" w:rsidRPr="00B86231" w:rsidRDefault="00B86231" w:rsidP="00B8623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623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ncement de la TNT (Télévision Numérique Terrestre) au J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63" style="position:absolute;left:0;text-align:left;margin-left:183pt;margin-top:33pt;width:384pt;height:9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" fillcolor="#eeece1 [3214]" strokecolor="black [3213]">
                <v:path arrowok="t"/>
                <v:textbox>
                  <w:txbxContent>
                    <w:p w:rsidR="00B86231" w:rsidRPr="00B86231" w:rsidRDefault="00B86231" w:rsidP="00B8623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86231">
                        <w:rPr>
                          <w:color w:val="000000" w:themeColor="text1"/>
                          <w:sz w:val="40"/>
                          <w:szCs w:val="40"/>
                        </w:rPr>
                        <w:t>Lancement de la TNT (Télévision Numérique Terrestre) au Japon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627F1" w:rsidP="003627F1">
      <w:pPr>
        <w:jc w:val="center"/>
        <w:rPr>
          <w:rFonts w:ascii="Brown" w:hAnsi="Brown"/>
          <w:sz w:val="52"/>
          <w:szCs w:val="52"/>
        </w:rPr>
      </w:pP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color w:val="EEECE1" w:themeColor="background2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1240155" cy="842010"/>
                <wp:effectExtent l="9525" t="8890" r="7620" b="6350"/>
                <wp:wrapNone/>
                <wp:docPr id="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42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62" w:rsidRPr="009D2462" w:rsidRDefault="009D2462" w:rsidP="009D246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246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64" style="position:absolute;left:0;text-align:left;margin-left:52.5pt;margin-top:.45pt;width:97.65pt;height:6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" fillcolor="#eeece1 [3214]" strokecolor="black [3213]">
                <v:textbox>
                  <w:txbxContent>
                    <w:p w:rsidR="009D2462" w:rsidRPr="009D2462" w:rsidRDefault="009D2462" w:rsidP="009D246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D2462">
                        <w:rPr>
                          <w:color w:val="000000" w:themeColor="text1"/>
                          <w:sz w:val="34"/>
                          <w:szCs w:val="34"/>
                        </w:rPr>
                        <w:t>2006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color w:val="EEECE1" w:themeColor="background2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715</wp:posOffset>
                </wp:positionV>
                <wp:extent cx="4857750" cy="828675"/>
                <wp:effectExtent l="0" t="0" r="0" b="952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462" w:rsidRPr="009D2462" w:rsidRDefault="009D2462" w:rsidP="009D246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246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bandon définitif par Sony des téléviseurs à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r w:rsidRPr="009D246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be Cathodique au profit des écrans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65" style="position:absolute;left:0;text-align:left;margin-left:185.25pt;margin-top:.45pt;width:382.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" fillcolor="#eeece1 [3214]" strokecolor="black [3213]">
                <v:path arrowok="t"/>
                <v:textbox>
                  <w:txbxContent>
                    <w:p w:rsidR="009D2462" w:rsidRPr="009D2462" w:rsidRDefault="009D2462" w:rsidP="009D246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D2462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Abandon définitif par Sony des téléviseurs à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r w:rsidRPr="009D2462">
                        <w:rPr>
                          <w:color w:val="000000" w:themeColor="text1"/>
                          <w:sz w:val="40"/>
                          <w:szCs w:val="40"/>
                        </w:rPr>
                        <w:t>ube Cathodique au profit des écrans LCD</w:t>
                      </w:r>
                    </w:p>
                  </w:txbxContent>
                </v:textbox>
              </v:rect>
            </w:pict>
          </mc:Fallback>
        </mc:AlternateContent>
      </w:r>
    </w:p>
    <w:p w:rsidR="003627F1" w:rsidRPr="005A7B4E" w:rsidRDefault="00395EC6" w:rsidP="003627F1">
      <w:pPr>
        <w:jc w:val="center"/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37845</wp:posOffset>
                </wp:positionV>
                <wp:extent cx="1240155" cy="485775"/>
                <wp:effectExtent l="0" t="0" r="0" b="952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485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462" w:rsidRPr="009D2462" w:rsidRDefault="009D2462" w:rsidP="009D2462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D246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66" style="position:absolute;left:0;text-align:left;margin-left:52.5pt;margin-top:42.35pt;width:97.6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" fillcolor="#eeece1 [3214]" strokecolor="black [3213]">
                <v:path arrowok="t"/>
                <v:textbox>
                  <w:txbxContent>
                    <w:p w:rsidR="009D2462" w:rsidRPr="009D2462" w:rsidRDefault="009D2462" w:rsidP="009D2462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9D2462">
                        <w:rPr>
                          <w:color w:val="000000" w:themeColor="text1"/>
                          <w:sz w:val="34"/>
                          <w:szCs w:val="34"/>
                        </w:rPr>
                        <w:t>2008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28320</wp:posOffset>
                </wp:positionV>
                <wp:extent cx="4876800" cy="485775"/>
                <wp:effectExtent l="0" t="0" r="0" b="952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485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462" w:rsidRPr="009D2462" w:rsidRDefault="009D2462" w:rsidP="009D246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246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ssages des chaînes françaises au 16/9</w:t>
                            </w:r>
                            <w:r w:rsidRPr="009D2462"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9D246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67" style="position:absolute;left:0;text-align:left;margin-left:184.5pt;margin-top:41.6pt;width:384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" fillcolor="#eeece1 [3214]" strokecolor="black [3213]">
                <v:path arrowok="t"/>
                <v:textbox>
                  <w:txbxContent>
                    <w:p w:rsidR="009D2462" w:rsidRPr="009D2462" w:rsidRDefault="009D2462" w:rsidP="009D246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D2462">
                        <w:rPr>
                          <w:color w:val="000000" w:themeColor="text1"/>
                          <w:sz w:val="40"/>
                          <w:szCs w:val="40"/>
                        </w:rPr>
                        <w:t>Passages des chaînes françaises au 16/9</w:t>
                      </w:r>
                      <w:r w:rsidRPr="009D2462"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 w:rsidRPr="009D2462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86231" w:rsidRPr="005A7B4E" w:rsidRDefault="00B86231" w:rsidP="003627F1">
      <w:pPr>
        <w:jc w:val="center"/>
        <w:rPr>
          <w:rFonts w:ascii="Brown" w:hAnsi="Brown"/>
          <w:sz w:val="52"/>
          <w:szCs w:val="52"/>
        </w:rPr>
      </w:pPr>
    </w:p>
    <w:p w:rsidR="00B86231" w:rsidRPr="005A7B4E" w:rsidRDefault="00395EC6" w:rsidP="00B8623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8585</wp:posOffset>
                </wp:positionV>
                <wp:extent cx="1240155" cy="704850"/>
                <wp:effectExtent l="9525" t="13335" r="7620" b="5715"/>
                <wp:wrapNone/>
                <wp:docPr id="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62" w:rsidRPr="009D2462" w:rsidRDefault="006129A4" w:rsidP="009D2462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Septembr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68" style="position:absolute;margin-left:52.5pt;margin-top:8.55pt;width:97.6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" fillcolor="#eeece1 [3214]" strokecolor="black [3213]">
                <v:textbox>
                  <w:txbxContent>
                    <w:p w:rsidR="009D2462" w:rsidRPr="009D2462" w:rsidRDefault="006129A4" w:rsidP="009D2462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</w:rPr>
                        <w:t>Septembre 2015</w:t>
                      </w:r>
                    </w:p>
                  </w:txbxContent>
                </v:textbox>
              </v:rect>
            </w:pict>
          </mc:Fallback>
        </mc:AlternateContent>
      </w: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9535</wp:posOffset>
                </wp:positionV>
                <wp:extent cx="4857750" cy="733425"/>
                <wp:effectExtent l="0" t="0" r="0" b="952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733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9A4" w:rsidRPr="006129A4" w:rsidRDefault="006129A4" w:rsidP="006129A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29A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résentation de l’HDR (High Dynamic Range) au Salon de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69" style="position:absolute;margin-left:186pt;margin-top:7.05pt;width:382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" fillcolor="#eeece1 [3214]" strokecolor="#243f60 [1604]">
                <v:path arrowok="t"/>
                <v:textbox>
                  <w:txbxContent>
                    <w:p w:rsidR="006129A4" w:rsidRPr="006129A4" w:rsidRDefault="006129A4" w:rsidP="006129A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129A4">
                        <w:rPr>
                          <w:color w:val="000000" w:themeColor="text1"/>
                          <w:sz w:val="40"/>
                          <w:szCs w:val="40"/>
                        </w:rPr>
                        <w:t>Présentation de l’HDR (High Dynamic Range) au Salon de Berlin</w:t>
                      </w:r>
                    </w:p>
                  </w:txbxContent>
                </v:textbox>
              </v:rect>
            </w:pict>
          </mc:Fallback>
        </mc:AlternateContent>
      </w:r>
    </w:p>
    <w:p w:rsidR="00B86231" w:rsidRPr="005A7B4E" w:rsidRDefault="003D72D6" w:rsidP="00B86231">
      <w:pPr>
        <w:rPr>
          <w:rFonts w:ascii="Brown" w:hAnsi="Brown"/>
          <w:sz w:val="52"/>
          <w:szCs w:val="52"/>
        </w:rPr>
      </w:pPr>
      <w:r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3660140</wp:posOffset>
                </wp:positionH>
                <wp:positionV relativeFrom="paragraph">
                  <wp:posOffset>589915</wp:posOffset>
                </wp:positionV>
                <wp:extent cx="9865677" cy="2531110"/>
                <wp:effectExtent l="0" t="28575" r="0" b="31115"/>
                <wp:wrapNone/>
                <wp:docPr id="208" name="Flèche droi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865677" cy="253111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6B13" id="Flèche droite 208" o:spid="_x0000_s1026" type="#_x0000_t13" style="position:absolute;margin-left:-288.2pt;margin-top:46.45pt;width:776.8pt;height:199.3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" adj="18829" fillcolor="white [3212]" strokecolor="black [3213]" strokeweight="3pt">
                <v:path arrowok="t"/>
                <w10:wrap anchorx="margin"/>
              </v:shape>
            </w:pict>
          </mc:Fallback>
        </mc:AlternateContent>
      </w:r>
      <w:r w:rsidR="00395EC6"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94030</wp:posOffset>
                </wp:positionV>
                <wp:extent cx="1240155" cy="1104900"/>
                <wp:effectExtent l="9525" t="13335" r="7620" b="5715"/>
                <wp:wrapNone/>
                <wp:docPr id="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10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A4" w:rsidRPr="006129A4" w:rsidRDefault="006129A4" w:rsidP="006129A4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29A4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Mar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70" style="position:absolute;margin-left:52.5pt;margin-top:38.9pt;width:97.6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" fillcolor="#eeece1 [3214]" strokecolor="black [3213]">
                <v:textbox>
                  <w:txbxContent>
                    <w:p w:rsidR="006129A4" w:rsidRPr="006129A4" w:rsidRDefault="006129A4" w:rsidP="006129A4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6129A4">
                        <w:rPr>
                          <w:color w:val="000000" w:themeColor="text1"/>
                          <w:sz w:val="34"/>
                          <w:szCs w:val="34"/>
                        </w:rPr>
                        <w:t>Mars 2016</w:t>
                      </w:r>
                    </w:p>
                  </w:txbxContent>
                </v:textbox>
              </v:rect>
            </w:pict>
          </mc:Fallback>
        </mc:AlternateContent>
      </w:r>
      <w:r w:rsidR="00395EC6" w:rsidRPr="005A7B4E">
        <w:rPr>
          <w:rFonts w:ascii="Brown" w:hAnsi="Brow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65455</wp:posOffset>
                </wp:positionV>
                <wp:extent cx="4819650" cy="1152525"/>
                <wp:effectExtent l="0" t="0" r="0" b="952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9A4" w:rsidRPr="006129A4" w:rsidRDefault="006129A4" w:rsidP="006129A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29A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ncement par LG et Samsung de la 4K permettant une meilleure définition d’image par rapport au Full 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71" style="position:absolute;margin-left:186pt;margin-top:36.65pt;width:379.5pt;height:9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" fillcolor="#eeece1 [3214]" strokecolor="#243f60 [1604]">
                <v:path arrowok="t"/>
                <v:textbox>
                  <w:txbxContent>
                    <w:p w:rsidR="006129A4" w:rsidRPr="006129A4" w:rsidRDefault="006129A4" w:rsidP="006129A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129A4">
                        <w:rPr>
                          <w:color w:val="000000" w:themeColor="text1"/>
                          <w:sz w:val="40"/>
                          <w:szCs w:val="40"/>
                        </w:rPr>
                        <w:t>Lancement par LG et Samsung de la 4K permettant une meilleure définition d’image par rapport au Full HD</w:t>
                      </w:r>
                    </w:p>
                  </w:txbxContent>
                </v:textbox>
              </v:rect>
            </w:pict>
          </mc:Fallback>
        </mc:AlternateContent>
      </w: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5A7B4E" w:rsidRDefault="00B86231" w:rsidP="00B86231">
      <w:pPr>
        <w:rPr>
          <w:rFonts w:ascii="Brown" w:hAnsi="Brown"/>
          <w:sz w:val="52"/>
          <w:szCs w:val="52"/>
        </w:rPr>
      </w:pPr>
    </w:p>
    <w:p w:rsidR="00B86231" w:rsidRPr="00B86231" w:rsidRDefault="00B86231" w:rsidP="00B86231">
      <w:pPr>
        <w:rPr>
          <w:rFonts w:ascii="Agency FB" w:hAnsi="Agency FB"/>
          <w:sz w:val="52"/>
          <w:szCs w:val="52"/>
        </w:rPr>
      </w:pPr>
    </w:p>
    <w:p w:rsidR="00B86231" w:rsidRPr="00B86231" w:rsidRDefault="00B86231" w:rsidP="00B86231">
      <w:pPr>
        <w:rPr>
          <w:rFonts w:ascii="Agency FB" w:hAnsi="Agency FB"/>
          <w:sz w:val="52"/>
          <w:szCs w:val="52"/>
        </w:rPr>
      </w:pPr>
    </w:p>
    <w:p w:rsidR="00B86231" w:rsidRPr="00B86231" w:rsidRDefault="00B86231" w:rsidP="00B86231">
      <w:pPr>
        <w:rPr>
          <w:rFonts w:ascii="Agency FB" w:hAnsi="Agency FB"/>
          <w:sz w:val="52"/>
          <w:szCs w:val="52"/>
        </w:rPr>
      </w:pPr>
    </w:p>
    <w:p w:rsidR="00B86231" w:rsidRDefault="00B86231" w:rsidP="00B86231">
      <w:pPr>
        <w:rPr>
          <w:rFonts w:ascii="Agency FB" w:hAnsi="Agency FB"/>
          <w:sz w:val="52"/>
          <w:szCs w:val="52"/>
        </w:rPr>
      </w:pPr>
    </w:p>
    <w:p w:rsidR="00630228" w:rsidRPr="009A612B" w:rsidRDefault="00630228" w:rsidP="006108DF">
      <w:pPr>
        <w:tabs>
          <w:tab w:val="left" w:pos="2715"/>
        </w:tabs>
        <w:rPr>
          <w:rFonts w:ascii="Agency FB" w:hAnsi="Agency FB"/>
          <w:noProof/>
          <w:sz w:val="48"/>
          <w:szCs w:val="48"/>
          <w:lang w:eastAsia="fr-FR"/>
        </w:rPr>
      </w:pPr>
    </w:p>
    <w:sectPr w:rsidR="00630228" w:rsidRPr="009A612B" w:rsidSect="00701DD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321A"/>
    <w:multiLevelType w:val="hybridMultilevel"/>
    <w:tmpl w:val="CB087598"/>
    <w:lvl w:ilvl="0" w:tplc="837CC8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D6"/>
    <w:rsid w:val="00037F35"/>
    <w:rsid w:val="00095A27"/>
    <w:rsid w:val="000F0A35"/>
    <w:rsid w:val="000F1132"/>
    <w:rsid w:val="00122804"/>
    <w:rsid w:val="00147F15"/>
    <w:rsid w:val="001740C5"/>
    <w:rsid w:val="00184CCF"/>
    <w:rsid w:val="0019099F"/>
    <w:rsid w:val="001B480E"/>
    <w:rsid w:val="001C7358"/>
    <w:rsid w:val="001D70CE"/>
    <w:rsid w:val="001F75B5"/>
    <w:rsid w:val="00250736"/>
    <w:rsid w:val="0027197A"/>
    <w:rsid w:val="002923D7"/>
    <w:rsid w:val="00311B2F"/>
    <w:rsid w:val="003263AA"/>
    <w:rsid w:val="003627F1"/>
    <w:rsid w:val="00395EC6"/>
    <w:rsid w:val="003C3683"/>
    <w:rsid w:val="003C48B0"/>
    <w:rsid w:val="003C5D0F"/>
    <w:rsid w:val="003D053A"/>
    <w:rsid w:val="003D72D6"/>
    <w:rsid w:val="00450307"/>
    <w:rsid w:val="00481105"/>
    <w:rsid w:val="004F037B"/>
    <w:rsid w:val="00535567"/>
    <w:rsid w:val="00544D4E"/>
    <w:rsid w:val="00552A6B"/>
    <w:rsid w:val="005A7B4E"/>
    <w:rsid w:val="006108DF"/>
    <w:rsid w:val="006129A4"/>
    <w:rsid w:val="006140ED"/>
    <w:rsid w:val="00630228"/>
    <w:rsid w:val="00635998"/>
    <w:rsid w:val="00645522"/>
    <w:rsid w:val="00672693"/>
    <w:rsid w:val="006A7D10"/>
    <w:rsid w:val="006C495C"/>
    <w:rsid w:val="006E3A8C"/>
    <w:rsid w:val="006F0B0B"/>
    <w:rsid w:val="006F1D5D"/>
    <w:rsid w:val="00701DD6"/>
    <w:rsid w:val="00735235"/>
    <w:rsid w:val="0074600C"/>
    <w:rsid w:val="00751D4B"/>
    <w:rsid w:val="0077633B"/>
    <w:rsid w:val="007C1544"/>
    <w:rsid w:val="007C2206"/>
    <w:rsid w:val="008109D8"/>
    <w:rsid w:val="009579C0"/>
    <w:rsid w:val="00960E4D"/>
    <w:rsid w:val="00966EDF"/>
    <w:rsid w:val="00980F69"/>
    <w:rsid w:val="009A612B"/>
    <w:rsid w:val="009D2462"/>
    <w:rsid w:val="00A05285"/>
    <w:rsid w:val="00B86231"/>
    <w:rsid w:val="00BC0CFC"/>
    <w:rsid w:val="00BD4169"/>
    <w:rsid w:val="00BE7BAA"/>
    <w:rsid w:val="00BF360A"/>
    <w:rsid w:val="00C05A7C"/>
    <w:rsid w:val="00C53E54"/>
    <w:rsid w:val="00C56E8D"/>
    <w:rsid w:val="00C85B4C"/>
    <w:rsid w:val="00CD1173"/>
    <w:rsid w:val="00CD54A8"/>
    <w:rsid w:val="00D324C4"/>
    <w:rsid w:val="00D454A9"/>
    <w:rsid w:val="00D855B0"/>
    <w:rsid w:val="00DC0C26"/>
    <w:rsid w:val="00DC0F1A"/>
    <w:rsid w:val="00DF186C"/>
    <w:rsid w:val="00DF1B92"/>
    <w:rsid w:val="00E05E5C"/>
    <w:rsid w:val="00E06799"/>
    <w:rsid w:val="00E25879"/>
    <w:rsid w:val="00E53B99"/>
    <w:rsid w:val="00E71ED9"/>
    <w:rsid w:val="00EA5E02"/>
    <w:rsid w:val="00EE6FCF"/>
    <w:rsid w:val="00F05F67"/>
    <w:rsid w:val="00F141BA"/>
    <w:rsid w:val="00F72A35"/>
    <w:rsid w:val="00F83B73"/>
    <w:rsid w:val="00F92676"/>
    <w:rsid w:val="00FA1901"/>
    <w:rsid w:val="00FA2B67"/>
    <w:rsid w:val="00FC1358"/>
    <w:rsid w:val="00FC7E1C"/>
    <w:rsid w:val="00FD1322"/>
    <w:rsid w:val="00FD1621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 [3214]" strokecolor="none [3213]"/>
    </o:shapedefaults>
    <o:shapelayout v:ext="edit">
      <o:idmap v:ext="edit" data="1"/>
    </o:shapelayout>
  </w:shapeDefaults>
  <w:decimalSymbol w:val=","/>
  <w:listSeparator w:val=";"/>
  <w14:docId w14:val="38ADD5B6"/>
  <w15:docId w15:val="{035851BE-566D-4903-A704-DE970033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A8C"/>
  </w:style>
  <w:style w:type="paragraph" w:styleId="Titre3">
    <w:name w:val="heading 3"/>
    <w:basedOn w:val="Normal"/>
    <w:link w:val="Titre3Car"/>
    <w:uiPriority w:val="9"/>
    <w:qFormat/>
    <w:rsid w:val="003D0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1DD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D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D05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D053A"/>
  </w:style>
  <w:style w:type="character" w:styleId="lev">
    <w:name w:val="Strong"/>
    <w:basedOn w:val="Policepardfaut"/>
    <w:uiPriority w:val="22"/>
    <w:qFormat/>
    <w:rsid w:val="00735235"/>
    <w:rPr>
      <w:b/>
      <w:bCs/>
    </w:rPr>
  </w:style>
  <w:style w:type="paragraph" w:styleId="Paragraphedeliste">
    <w:name w:val="List Paragraph"/>
    <w:basedOn w:val="Normal"/>
    <w:uiPriority w:val="34"/>
    <w:qFormat/>
    <w:rsid w:val="0077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9C76-1323-4ED9-8FBA-D992C42F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N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Bluteau</dc:creator>
  <cp:lastModifiedBy>Jérémie Bluteau</cp:lastModifiedBy>
  <cp:revision>3</cp:revision>
  <dcterms:created xsi:type="dcterms:W3CDTF">2018-12-10T20:14:00Z</dcterms:created>
  <dcterms:modified xsi:type="dcterms:W3CDTF">2018-12-10T20:17:00Z</dcterms:modified>
</cp:coreProperties>
</file>